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58" w:rsidRDefault="007D216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835" cy="8916299"/>
            <wp:effectExtent l="0" t="0" r="5715" b="0"/>
            <wp:docPr id="1" name="Рисунок 1" descr="C:\Users\Sekretar\Pictures\img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Pictures\img8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F8A" w:rsidRDefault="000D7F8A">
      <w:pPr>
        <w:rPr>
          <w:noProof/>
          <w:lang w:eastAsia="ru-RU"/>
        </w:rPr>
      </w:pPr>
    </w:p>
    <w:p w:rsidR="000D7F8A" w:rsidRDefault="007D216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8916299"/>
            <wp:effectExtent l="0" t="0" r="5715" b="0"/>
            <wp:docPr id="7" name="Рисунок 7" descr="C:\Users\Sekretar\Pictures\img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\Pictures\img8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F8A" w:rsidRDefault="000D7F8A">
      <w:pPr>
        <w:rPr>
          <w:noProof/>
          <w:lang w:eastAsia="ru-RU"/>
        </w:rPr>
      </w:pPr>
    </w:p>
    <w:p w:rsidR="000D7F8A" w:rsidRDefault="007D216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8916299"/>
            <wp:effectExtent l="0" t="0" r="5715" b="0"/>
            <wp:docPr id="8" name="Рисунок 8" descr="C:\Users\Sekretar\Pictures\img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kretar\Pictures\img8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F8A" w:rsidRDefault="000D7F8A">
      <w:pPr>
        <w:rPr>
          <w:noProof/>
          <w:lang w:eastAsia="ru-RU"/>
        </w:rPr>
      </w:pPr>
    </w:p>
    <w:p w:rsidR="000D7F8A" w:rsidRDefault="007D216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8916299"/>
            <wp:effectExtent l="0" t="0" r="5715" b="0"/>
            <wp:docPr id="9" name="Рисунок 9" descr="C:\Users\Sekretar\Pictures\img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kretar\Pictures\img8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F8A" w:rsidRDefault="000D7F8A">
      <w:pPr>
        <w:rPr>
          <w:noProof/>
          <w:lang w:eastAsia="ru-RU"/>
        </w:rPr>
      </w:pPr>
      <w:bookmarkStart w:id="0" w:name="_GoBack"/>
      <w:bookmarkEnd w:id="0"/>
    </w:p>
    <w:sectPr w:rsidR="000D7F8A" w:rsidSect="004D7E5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2C"/>
    <w:rsid w:val="000D7F8A"/>
    <w:rsid w:val="004D7E5E"/>
    <w:rsid w:val="007D2169"/>
    <w:rsid w:val="00A23658"/>
    <w:rsid w:val="00F8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AE66-A1D4-45E4-8AC8-9B34C4F8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5</cp:revision>
  <dcterms:created xsi:type="dcterms:W3CDTF">2023-11-10T11:00:00Z</dcterms:created>
  <dcterms:modified xsi:type="dcterms:W3CDTF">2023-12-28T14:16:00Z</dcterms:modified>
</cp:coreProperties>
</file>